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E94E" w14:textId="47CE600C" w:rsidR="009E20FD" w:rsidRPr="002F42FB" w:rsidRDefault="009E20FD" w:rsidP="002F42FB">
      <w:pPr>
        <w:rPr>
          <w:color w:val="7030A0"/>
          <w:sz w:val="36"/>
          <w:szCs w:val="36"/>
        </w:rPr>
      </w:pP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577"/>
        <w:gridCol w:w="3117"/>
        <w:gridCol w:w="3399"/>
        <w:gridCol w:w="3823"/>
      </w:tblGrid>
      <w:tr w:rsidR="00B167FB" w14:paraId="1249DBB5" w14:textId="77777777" w:rsidTr="005E27AF">
        <w:trPr>
          <w:trHeight w:val="903"/>
        </w:trPr>
        <w:tc>
          <w:tcPr>
            <w:tcW w:w="577" w:type="dxa"/>
          </w:tcPr>
          <w:p w14:paraId="08F214F2" w14:textId="77777777" w:rsidR="00B167FB" w:rsidRDefault="00B167FB" w:rsidP="00F35D68">
            <w:pPr>
              <w:pStyle w:val="a3"/>
              <w:ind w:leftChars="0" w:left="0"/>
            </w:pPr>
            <w:bookmarkStart w:id="0" w:name="_Hlk135236423"/>
          </w:p>
        </w:tc>
        <w:tc>
          <w:tcPr>
            <w:tcW w:w="3117" w:type="dxa"/>
          </w:tcPr>
          <w:p w14:paraId="6EE4583A" w14:textId="5EF3183B" w:rsidR="00F46689" w:rsidRPr="002F42FB" w:rsidRDefault="00B167FB" w:rsidP="002F42FB">
            <w:pPr>
              <w:ind w:firstLineChars="100" w:firstLine="210"/>
              <w:rPr>
                <w:color w:val="FF0000"/>
                <w:szCs w:val="21"/>
              </w:rPr>
            </w:pPr>
            <w:r w:rsidRPr="002F42FB">
              <w:rPr>
                <w:rFonts w:hint="eastAsia"/>
                <w:color w:val="FF0000"/>
                <w:szCs w:val="21"/>
              </w:rPr>
              <w:t>理解している</w:t>
            </w:r>
            <w:r w:rsidR="00163D2C" w:rsidRPr="002F42FB">
              <w:rPr>
                <w:rFonts w:hint="eastAsia"/>
                <w:color w:val="FF0000"/>
                <w:szCs w:val="21"/>
              </w:rPr>
              <w:t>なぁ。</w:t>
            </w:r>
          </w:p>
          <w:p w14:paraId="78E79D1B" w14:textId="18F44AC0" w:rsidR="00D05172" w:rsidRPr="00FB14E0" w:rsidRDefault="00D05172" w:rsidP="00362D4A">
            <w:pPr>
              <w:pStyle w:val="a3"/>
              <w:ind w:leftChars="0" w:left="0" w:firstLineChars="100" w:firstLine="210"/>
              <w:rPr>
                <w:color w:val="FF0000"/>
                <w:szCs w:val="21"/>
              </w:rPr>
            </w:pPr>
            <w:r w:rsidRPr="00FB14E0">
              <w:rPr>
                <w:rFonts w:hint="eastAsia"/>
                <w:color w:val="FF0000"/>
                <w:szCs w:val="21"/>
              </w:rPr>
              <w:t>知識がある</w:t>
            </w:r>
            <w:r w:rsidR="00163D2C" w:rsidRPr="00FB14E0">
              <w:rPr>
                <w:rFonts w:hint="eastAsia"/>
                <w:color w:val="FF0000"/>
                <w:szCs w:val="21"/>
              </w:rPr>
              <w:t>なぁ。</w:t>
            </w:r>
          </w:p>
          <w:p w14:paraId="4A1A49A1" w14:textId="24FB62C6" w:rsidR="00B167FB" w:rsidRPr="002F42FB" w:rsidRDefault="00D05172" w:rsidP="002F42FB">
            <w:pPr>
              <w:pStyle w:val="a3"/>
              <w:ind w:leftChars="0" w:left="0" w:firstLineChars="100" w:firstLine="210"/>
              <w:rPr>
                <w:color w:val="FF0000"/>
                <w:szCs w:val="21"/>
              </w:rPr>
            </w:pPr>
            <w:r w:rsidRPr="00FB14E0">
              <w:rPr>
                <w:rFonts w:hint="eastAsia"/>
                <w:color w:val="FF0000"/>
                <w:szCs w:val="21"/>
              </w:rPr>
              <w:t>よくできているなぁ</w:t>
            </w:r>
          </w:p>
        </w:tc>
        <w:tc>
          <w:tcPr>
            <w:tcW w:w="3399" w:type="dxa"/>
          </w:tcPr>
          <w:p w14:paraId="51224C38" w14:textId="179AF6B1" w:rsidR="00F46689" w:rsidRPr="00810FDD" w:rsidRDefault="00D05172" w:rsidP="002F42FB">
            <w:pPr>
              <w:rPr>
                <w:color w:val="FF0000"/>
              </w:rPr>
            </w:pPr>
            <w:r w:rsidRPr="00810FDD">
              <w:rPr>
                <w:rFonts w:hint="eastAsia"/>
                <w:color w:val="FF0000"/>
              </w:rPr>
              <w:t>わからないんだろうなぁ。</w:t>
            </w:r>
          </w:p>
          <w:p w14:paraId="1090D127" w14:textId="55E99831" w:rsidR="00B167FB" w:rsidRPr="00810FDD" w:rsidRDefault="00D05172" w:rsidP="002F42FB">
            <w:pPr>
              <w:ind w:firstLineChars="100" w:firstLine="210"/>
              <w:rPr>
                <w:color w:val="FF0000"/>
              </w:rPr>
            </w:pPr>
            <w:r w:rsidRPr="00810FDD">
              <w:rPr>
                <w:rFonts w:hint="eastAsia"/>
                <w:color w:val="FF0000"/>
              </w:rPr>
              <w:t>困ってる</w:t>
            </w:r>
            <w:r w:rsidR="00F96CF6" w:rsidRPr="00810FDD">
              <w:rPr>
                <w:rFonts w:hint="eastAsia"/>
                <w:color w:val="FF0000"/>
              </w:rPr>
              <w:t>んだろう</w:t>
            </w:r>
            <w:r w:rsidR="00163D2C" w:rsidRPr="00810FDD">
              <w:rPr>
                <w:rFonts w:hint="eastAsia"/>
                <w:color w:val="FF0000"/>
              </w:rPr>
              <w:t>？</w:t>
            </w:r>
          </w:p>
          <w:p w14:paraId="6D877B6B" w14:textId="5B091024" w:rsidR="00D05172" w:rsidRPr="00810FDD" w:rsidRDefault="00D05172" w:rsidP="002F42FB">
            <w:pPr>
              <w:ind w:firstLineChars="100" w:firstLine="210"/>
              <w:rPr>
                <w:color w:val="FF0000"/>
              </w:rPr>
            </w:pPr>
            <w:r w:rsidRPr="00810FDD">
              <w:rPr>
                <w:rFonts w:hint="eastAsia"/>
                <w:color w:val="FF0000"/>
              </w:rPr>
              <w:t>それで</w:t>
            </w:r>
            <w:r w:rsidRPr="00810FDD">
              <w:rPr>
                <w:rFonts w:hint="eastAsia"/>
                <w:color w:val="FF0000"/>
                <w:u w:val="single"/>
              </w:rPr>
              <w:t>できないんだなぁ。</w:t>
            </w:r>
          </w:p>
        </w:tc>
        <w:tc>
          <w:tcPr>
            <w:tcW w:w="3823" w:type="dxa"/>
          </w:tcPr>
          <w:p w14:paraId="0196B5E8" w14:textId="7CAF7906" w:rsidR="00854532" w:rsidRPr="002F42FB" w:rsidRDefault="00F96CF6" w:rsidP="002F42FB">
            <w:pPr>
              <w:pStyle w:val="a3"/>
              <w:ind w:leftChars="0" w:left="0"/>
              <w:rPr>
                <w:color w:val="FF0000"/>
                <w:sz w:val="18"/>
                <w:szCs w:val="18"/>
              </w:rPr>
            </w:pPr>
            <w:r w:rsidRPr="00204C49">
              <w:rPr>
                <w:rFonts w:hint="eastAsia"/>
                <w:b/>
                <w:bCs/>
                <w:color w:val="C00000"/>
                <w:sz w:val="18"/>
                <w:szCs w:val="18"/>
              </w:rPr>
              <w:t>知</w:t>
            </w:r>
            <w:r w:rsidRPr="002F42FB">
              <w:rPr>
                <w:rFonts w:hint="eastAsia"/>
                <w:b/>
                <w:bCs/>
                <w:color w:val="C00000"/>
                <w:sz w:val="20"/>
                <w:szCs w:val="20"/>
              </w:rPr>
              <w:t>識</w:t>
            </w:r>
            <w:r w:rsidR="009E20FD" w:rsidRPr="002F42FB">
              <w:rPr>
                <w:rFonts w:hint="eastAsia"/>
                <w:b/>
                <w:bCs/>
                <w:color w:val="C00000"/>
                <w:sz w:val="20"/>
                <w:szCs w:val="20"/>
              </w:rPr>
              <w:t>・</w:t>
            </w:r>
            <w:r w:rsidRPr="002F42FB">
              <w:rPr>
                <w:rFonts w:hint="eastAsia"/>
                <w:b/>
                <w:bCs/>
                <w:color w:val="C00000"/>
                <w:sz w:val="20"/>
                <w:szCs w:val="20"/>
              </w:rPr>
              <w:t>技術・価値</w:t>
            </w:r>
            <w:r w:rsidRPr="002F42FB">
              <w:rPr>
                <w:rFonts w:hint="eastAsia"/>
                <w:color w:val="FF0000"/>
                <w:sz w:val="20"/>
                <w:szCs w:val="20"/>
              </w:rPr>
              <w:t>が高められるために</w:t>
            </w:r>
            <w:r w:rsidR="002F42FB" w:rsidRPr="002F42FB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="00163D2C" w:rsidRPr="002F42FB">
              <w:rPr>
                <w:rFonts w:hint="eastAsia"/>
                <w:b/>
                <w:bCs/>
                <w:color w:val="002060"/>
                <w:szCs w:val="21"/>
              </w:rPr>
              <w:t>どのように伝え</w:t>
            </w:r>
            <w:r w:rsidR="002F42FB" w:rsidRPr="002F42FB">
              <w:rPr>
                <w:rFonts w:hint="eastAsia"/>
                <w:b/>
                <w:bCs/>
                <w:color w:val="002060"/>
                <w:szCs w:val="21"/>
              </w:rPr>
              <w:t>る。</w:t>
            </w:r>
            <w:r w:rsidR="00A95F64" w:rsidRPr="002F42FB">
              <w:rPr>
                <w:rFonts w:hint="eastAsia"/>
                <w:b/>
                <w:bCs/>
                <w:color w:val="002060"/>
                <w:szCs w:val="21"/>
              </w:rPr>
              <w:t>一緒に考え</w:t>
            </w:r>
            <w:r w:rsidR="002F42FB" w:rsidRPr="002F42FB">
              <w:rPr>
                <w:rFonts w:hint="eastAsia"/>
                <w:b/>
                <w:bCs/>
                <w:color w:val="002060"/>
                <w:szCs w:val="21"/>
              </w:rPr>
              <w:t>る。</w:t>
            </w:r>
            <w:r w:rsidR="00860C3F" w:rsidRPr="002F42FB">
              <w:rPr>
                <w:rFonts w:hint="eastAsia"/>
                <w:b/>
                <w:bCs/>
                <w:color w:val="002060"/>
                <w:szCs w:val="21"/>
              </w:rPr>
              <w:t>具体的に</w:t>
            </w:r>
            <w:r w:rsidR="002F42FB" w:rsidRPr="002F42FB">
              <w:rPr>
                <w:rFonts w:hint="eastAsia"/>
                <w:b/>
                <w:bCs/>
                <w:color w:val="002060"/>
                <w:szCs w:val="21"/>
              </w:rPr>
              <w:t>進める。</w:t>
            </w:r>
            <w:r w:rsidR="002F42FB">
              <w:rPr>
                <w:rFonts w:hint="eastAsia"/>
                <w:b/>
                <w:bCs/>
                <w:color w:val="002060"/>
                <w:szCs w:val="21"/>
              </w:rPr>
              <w:t>（内容・方法・組み立て）</w:t>
            </w:r>
          </w:p>
        </w:tc>
      </w:tr>
      <w:bookmarkEnd w:id="0"/>
      <w:tr w:rsidR="00B167FB" w14:paraId="6006B7FD" w14:textId="77777777" w:rsidTr="005E27AF">
        <w:trPr>
          <w:trHeight w:val="3432"/>
        </w:trPr>
        <w:tc>
          <w:tcPr>
            <w:tcW w:w="577" w:type="dxa"/>
          </w:tcPr>
          <w:p w14:paraId="4AE68AC2" w14:textId="0A1E5786" w:rsidR="005E27AF" w:rsidRPr="005E27AF" w:rsidRDefault="005E27AF" w:rsidP="005E27AF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</w:p>
          <w:p w14:paraId="367E7560" w14:textId="51D3F18D" w:rsidR="00B167FB" w:rsidRPr="005E27AF" w:rsidRDefault="002F42FB" w:rsidP="005E27AF">
            <w:pPr>
              <w:rPr>
                <w:b/>
                <w:bCs/>
              </w:rPr>
            </w:pPr>
            <w:r w:rsidRPr="005E27AF">
              <w:rPr>
                <w:rFonts w:hint="eastAsia"/>
                <w:b/>
                <w:bCs/>
              </w:rPr>
              <w:t>認知症ケアの知識</w:t>
            </w:r>
          </w:p>
        </w:tc>
        <w:tc>
          <w:tcPr>
            <w:tcW w:w="3117" w:type="dxa"/>
          </w:tcPr>
          <w:p w14:paraId="29523B7F" w14:textId="77777777" w:rsidR="00E8440F" w:rsidRDefault="00E8440F" w:rsidP="00F35D68">
            <w:pPr>
              <w:pStyle w:val="a3"/>
              <w:ind w:leftChars="0" w:left="0"/>
            </w:pPr>
          </w:p>
          <w:p w14:paraId="5C46C442" w14:textId="77777777" w:rsidR="00D71B7C" w:rsidRDefault="00D71B7C" w:rsidP="00F35D68">
            <w:pPr>
              <w:pStyle w:val="a3"/>
              <w:ind w:leftChars="0" w:left="0"/>
            </w:pPr>
          </w:p>
          <w:p w14:paraId="45249E08" w14:textId="77777777" w:rsidR="00D71B7C" w:rsidRDefault="00D71B7C" w:rsidP="00F35D68">
            <w:pPr>
              <w:pStyle w:val="a3"/>
              <w:ind w:leftChars="0" w:left="0"/>
            </w:pPr>
          </w:p>
          <w:p w14:paraId="395DBBF7" w14:textId="77777777" w:rsidR="00D71B7C" w:rsidRDefault="00D71B7C" w:rsidP="00F35D68">
            <w:pPr>
              <w:pStyle w:val="a3"/>
              <w:ind w:leftChars="0" w:left="0"/>
            </w:pPr>
          </w:p>
          <w:p w14:paraId="24367FEA" w14:textId="77777777" w:rsidR="00D71B7C" w:rsidRDefault="00D71B7C" w:rsidP="00F35D68">
            <w:pPr>
              <w:pStyle w:val="a3"/>
              <w:ind w:leftChars="0" w:left="0"/>
            </w:pPr>
          </w:p>
          <w:p w14:paraId="7FB39F7B" w14:textId="77777777" w:rsidR="00D71B7C" w:rsidRDefault="00D71B7C" w:rsidP="00F35D68">
            <w:pPr>
              <w:pStyle w:val="a3"/>
              <w:ind w:leftChars="0" w:left="0"/>
            </w:pPr>
          </w:p>
          <w:p w14:paraId="206FCDC4" w14:textId="77777777" w:rsidR="00D71B7C" w:rsidRDefault="00D71B7C" w:rsidP="00F35D68">
            <w:pPr>
              <w:pStyle w:val="a3"/>
              <w:ind w:leftChars="0" w:left="0"/>
            </w:pPr>
          </w:p>
          <w:p w14:paraId="2C69B210" w14:textId="3F3FEA00" w:rsidR="00D71B7C" w:rsidRDefault="00D71B7C" w:rsidP="00F35D68">
            <w:pPr>
              <w:pStyle w:val="a3"/>
              <w:ind w:leftChars="0" w:left="0"/>
            </w:pPr>
          </w:p>
        </w:tc>
        <w:tc>
          <w:tcPr>
            <w:tcW w:w="3399" w:type="dxa"/>
          </w:tcPr>
          <w:p w14:paraId="6DE0EB39" w14:textId="4E01192A" w:rsidR="00B4467D" w:rsidRPr="00B4467D" w:rsidRDefault="00B4467D" w:rsidP="00F35D68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14:paraId="68ACDA9F" w14:textId="2C798C1E" w:rsidR="00B4467D" w:rsidRPr="00ED313E" w:rsidRDefault="00B4467D" w:rsidP="00F35D68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2F42FB" w14:paraId="74E52B76" w14:textId="77777777" w:rsidTr="005E27AF">
        <w:trPr>
          <w:trHeight w:val="3820"/>
        </w:trPr>
        <w:tc>
          <w:tcPr>
            <w:tcW w:w="577" w:type="dxa"/>
          </w:tcPr>
          <w:p w14:paraId="2B307CB2" w14:textId="130EF2CE" w:rsidR="002F42FB" w:rsidRDefault="002F42FB" w:rsidP="005E27AF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</w:p>
          <w:p w14:paraId="2D7733C6" w14:textId="1E0E71CD" w:rsidR="002F42FB" w:rsidRPr="009E20FD" w:rsidRDefault="002F42FB" w:rsidP="00F35D68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セスメント能力</w:t>
            </w:r>
          </w:p>
        </w:tc>
        <w:tc>
          <w:tcPr>
            <w:tcW w:w="3117" w:type="dxa"/>
          </w:tcPr>
          <w:p w14:paraId="727738DD" w14:textId="77777777" w:rsidR="002F42FB" w:rsidRDefault="002F42FB" w:rsidP="00F35D68">
            <w:pPr>
              <w:pStyle w:val="a3"/>
              <w:ind w:leftChars="0" w:left="0"/>
            </w:pPr>
          </w:p>
          <w:p w14:paraId="62CD5A16" w14:textId="77777777" w:rsidR="002F42FB" w:rsidRDefault="002F42FB" w:rsidP="00F35D68">
            <w:pPr>
              <w:pStyle w:val="a3"/>
              <w:ind w:leftChars="0" w:left="0"/>
            </w:pPr>
          </w:p>
          <w:p w14:paraId="7B05FC18" w14:textId="77777777" w:rsidR="002F42FB" w:rsidRDefault="002F42FB" w:rsidP="00F35D68">
            <w:pPr>
              <w:pStyle w:val="a3"/>
              <w:ind w:leftChars="0" w:left="0"/>
            </w:pPr>
          </w:p>
          <w:p w14:paraId="2FA51975" w14:textId="77777777" w:rsidR="002F42FB" w:rsidRDefault="002F42FB" w:rsidP="00F35D68">
            <w:pPr>
              <w:pStyle w:val="a3"/>
              <w:ind w:leftChars="0" w:left="0"/>
            </w:pPr>
          </w:p>
          <w:p w14:paraId="6BCE7757" w14:textId="77777777" w:rsidR="002F42FB" w:rsidRDefault="002F42FB" w:rsidP="00F35D68">
            <w:pPr>
              <w:pStyle w:val="a3"/>
              <w:ind w:leftChars="0" w:left="0"/>
            </w:pPr>
          </w:p>
          <w:p w14:paraId="6AC53CA3" w14:textId="77777777" w:rsidR="002F42FB" w:rsidRDefault="002F42FB" w:rsidP="00F35D68">
            <w:pPr>
              <w:pStyle w:val="a3"/>
              <w:ind w:leftChars="0" w:left="0"/>
            </w:pPr>
          </w:p>
          <w:p w14:paraId="2BB4391E" w14:textId="77777777" w:rsidR="002F42FB" w:rsidRDefault="002F42FB" w:rsidP="00F35D68">
            <w:pPr>
              <w:pStyle w:val="a3"/>
              <w:ind w:leftChars="0" w:left="0"/>
            </w:pPr>
          </w:p>
          <w:p w14:paraId="3C001023" w14:textId="77777777" w:rsidR="002F42FB" w:rsidRDefault="002F42FB" w:rsidP="00F35D68">
            <w:pPr>
              <w:pStyle w:val="a3"/>
              <w:ind w:leftChars="0" w:left="0"/>
            </w:pPr>
          </w:p>
          <w:p w14:paraId="6977D931" w14:textId="77777777" w:rsidR="002F42FB" w:rsidRDefault="002F42FB" w:rsidP="00F35D68">
            <w:pPr>
              <w:pStyle w:val="a3"/>
              <w:ind w:leftChars="0" w:left="0"/>
            </w:pPr>
          </w:p>
          <w:p w14:paraId="5109F22B" w14:textId="77777777" w:rsidR="002F42FB" w:rsidRDefault="002F42FB" w:rsidP="00F35D68">
            <w:pPr>
              <w:pStyle w:val="a3"/>
            </w:pPr>
          </w:p>
        </w:tc>
        <w:tc>
          <w:tcPr>
            <w:tcW w:w="3399" w:type="dxa"/>
          </w:tcPr>
          <w:p w14:paraId="059C4127" w14:textId="77777777" w:rsidR="002F42FB" w:rsidRPr="00B4467D" w:rsidRDefault="002F42FB" w:rsidP="00F35D68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14:paraId="567C2D5D" w14:textId="77777777" w:rsidR="002F42FB" w:rsidRPr="00ED313E" w:rsidRDefault="002F42FB" w:rsidP="00F35D68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2F42FB" w14:paraId="0E050478" w14:textId="77777777" w:rsidTr="005E27AF">
        <w:trPr>
          <w:trHeight w:val="3600"/>
        </w:trPr>
        <w:tc>
          <w:tcPr>
            <w:tcW w:w="577" w:type="dxa"/>
          </w:tcPr>
          <w:p w14:paraId="6FC62421" w14:textId="77777777" w:rsidR="002F42FB" w:rsidRDefault="002F42FB" w:rsidP="00F35D68">
            <w:pPr>
              <w:pStyle w:val="a3"/>
              <w:ind w:leftChars="0" w:left="0"/>
              <w:rPr>
                <w:b/>
                <w:bCs/>
              </w:rPr>
            </w:pPr>
          </w:p>
          <w:p w14:paraId="004127D9" w14:textId="77777777" w:rsidR="002F42FB" w:rsidRDefault="002F42FB" w:rsidP="00F35D68">
            <w:pPr>
              <w:pStyle w:val="a3"/>
              <w:ind w:leftChars="0" w:left="0"/>
              <w:rPr>
                <w:b/>
                <w:bCs/>
              </w:rPr>
            </w:pPr>
          </w:p>
          <w:p w14:paraId="151692E7" w14:textId="2FB24584" w:rsidR="002F42FB" w:rsidRDefault="002F42FB" w:rsidP="005E27AF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</w:p>
          <w:p w14:paraId="3FA6BA57" w14:textId="5EA257FE" w:rsidR="002F42FB" w:rsidRPr="009E20FD" w:rsidRDefault="002F42FB" w:rsidP="00F35D68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介護方法</w:t>
            </w:r>
          </w:p>
        </w:tc>
        <w:tc>
          <w:tcPr>
            <w:tcW w:w="3117" w:type="dxa"/>
          </w:tcPr>
          <w:p w14:paraId="3826D7C7" w14:textId="77777777" w:rsidR="002F42FB" w:rsidRDefault="002F42FB" w:rsidP="00F35D68">
            <w:pPr>
              <w:pStyle w:val="a3"/>
              <w:ind w:leftChars="0" w:left="0"/>
            </w:pPr>
          </w:p>
          <w:p w14:paraId="4530B60C" w14:textId="77777777" w:rsidR="002F42FB" w:rsidRDefault="002F42FB" w:rsidP="00F35D68">
            <w:pPr>
              <w:pStyle w:val="a3"/>
              <w:ind w:leftChars="0" w:left="0"/>
            </w:pPr>
          </w:p>
          <w:p w14:paraId="78C4D282" w14:textId="77777777" w:rsidR="002F42FB" w:rsidRDefault="002F42FB" w:rsidP="00F35D68">
            <w:pPr>
              <w:pStyle w:val="a3"/>
              <w:ind w:leftChars="0" w:left="0"/>
            </w:pPr>
          </w:p>
          <w:p w14:paraId="31CCB180" w14:textId="77777777" w:rsidR="002F42FB" w:rsidRDefault="002F42FB" w:rsidP="00F35D68">
            <w:pPr>
              <w:pStyle w:val="a3"/>
              <w:ind w:leftChars="0" w:left="0"/>
            </w:pPr>
          </w:p>
          <w:p w14:paraId="14C2411D" w14:textId="77777777" w:rsidR="002F42FB" w:rsidRDefault="002F42FB" w:rsidP="00F35D68">
            <w:pPr>
              <w:pStyle w:val="a3"/>
              <w:ind w:leftChars="0" w:left="0"/>
            </w:pPr>
          </w:p>
          <w:p w14:paraId="7B489F31" w14:textId="77777777" w:rsidR="002F42FB" w:rsidRDefault="002F42FB" w:rsidP="00F35D68">
            <w:pPr>
              <w:pStyle w:val="a3"/>
              <w:ind w:leftChars="0" w:left="0"/>
            </w:pPr>
          </w:p>
          <w:p w14:paraId="2C101AB4" w14:textId="77777777" w:rsidR="002F42FB" w:rsidRDefault="002F42FB" w:rsidP="00F35D68">
            <w:pPr>
              <w:pStyle w:val="a3"/>
              <w:ind w:leftChars="0" w:left="0"/>
            </w:pPr>
          </w:p>
          <w:p w14:paraId="00DD47A2" w14:textId="77777777" w:rsidR="002F42FB" w:rsidRDefault="002F42FB" w:rsidP="00F35D68">
            <w:pPr>
              <w:pStyle w:val="a3"/>
              <w:ind w:leftChars="0" w:left="0"/>
            </w:pPr>
          </w:p>
          <w:p w14:paraId="30F1D65A" w14:textId="77777777" w:rsidR="005E27AF" w:rsidRDefault="005E27AF" w:rsidP="00F35D68">
            <w:pPr>
              <w:pStyle w:val="a3"/>
              <w:ind w:leftChars="0" w:left="0"/>
            </w:pPr>
          </w:p>
          <w:p w14:paraId="7A47749E" w14:textId="77777777" w:rsidR="002F42FB" w:rsidRDefault="002F42FB" w:rsidP="00F35D68">
            <w:pPr>
              <w:pStyle w:val="a3"/>
            </w:pPr>
          </w:p>
        </w:tc>
        <w:tc>
          <w:tcPr>
            <w:tcW w:w="3399" w:type="dxa"/>
          </w:tcPr>
          <w:p w14:paraId="2251C983" w14:textId="77777777" w:rsidR="002F42FB" w:rsidRPr="00B4467D" w:rsidRDefault="002F42FB" w:rsidP="00F35D68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14:paraId="36AC60A9" w14:textId="77777777" w:rsidR="002F42FB" w:rsidRPr="00ED313E" w:rsidRDefault="002F42FB" w:rsidP="00F35D68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53B6F6BE" w14:textId="77777777" w:rsidR="00FB14E0" w:rsidRDefault="00FB14E0" w:rsidP="00D71B7C">
      <w:pPr>
        <w:rPr>
          <w:color w:val="0070C0"/>
          <w:szCs w:val="21"/>
        </w:rPr>
      </w:pPr>
    </w:p>
    <w:sectPr w:rsidR="00FB14E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7C9A" w14:textId="77777777" w:rsidR="00ED3F0C" w:rsidRDefault="00ED3F0C" w:rsidP="00A304D5">
      <w:r>
        <w:separator/>
      </w:r>
    </w:p>
  </w:endnote>
  <w:endnote w:type="continuationSeparator" w:id="0">
    <w:p w14:paraId="2D70FF3A" w14:textId="77777777" w:rsidR="00ED3F0C" w:rsidRDefault="00ED3F0C" w:rsidP="00A3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5835" w14:textId="77777777" w:rsidR="00ED3F0C" w:rsidRDefault="00ED3F0C" w:rsidP="00A304D5">
      <w:r>
        <w:separator/>
      </w:r>
    </w:p>
  </w:footnote>
  <w:footnote w:type="continuationSeparator" w:id="0">
    <w:p w14:paraId="29A6E330" w14:textId="77777777" w:rsidR="00ED3F0C" w:rsidRDefault="00ED3F0C" w:rsidP="00A3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1BD2" w14:textId="49E6098E" w:rsidR="00A304D5" w:rsidRPr="002F42FB" w:rsidRDefault="00054722" w:rsidP="009F1CF3">
    <w:pPr>
      <w:pStyle w:val="a5"/>
      <w:ind w:firstLineChars="1200" w:firstLine="2640"/>
      <w:rPr>
        <w:sz w:val="22"/>
      </w:rPr>
    </w:pPr>
    <w:r w:rsidRPr="002F42FB"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95342" wp14:editId="7A54425C">
              <wp:simplePos x="0" y="0"/>
              <wp:positionH relativeFrom="column">
                <wp:posOffset>-546735</wp:posOffset>
              </wp:positionH>
              <wp:positionV relativeFrom="paragraph">
                <wp:posOffset>-197485</wp:posOffset>
              </wp:positionV>
              <wp:extent cx="1952625" cy="762000"/>
              <wp:effectExtent l="0" t="0" r="28575" b="19050"/>
              <wp:wrapNone/>
              <wp:docPr id="665361630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7620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148B7" w14:textId="77777777" w:rsidR="005E27AF" w:rsidRDefault="00D71B7C" w:rsidP="005E27AF">
                          <w:pPr>
                            <w:ind w:firstLineChars="200" w:firstLine="640"/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 w:rsidRPr="002F42FB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演習</w:t>
                          </w:r>
                          <w:r w:rsidR="00054722" w:rsidRPr="002F42FB"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用</w:t>
                          </w:r>
                        </w:p>
                        <w:p w14:paraId="05AEE179" w14:textId="372BF636" w:rsidR="00054722" w:rsidRPr="00A65423" w:rsidRDefault="002F42FB" w:rsidP="005E27AF">
                          <w:pPr>
                            <w:ind w:firstLineChars="100" w:firstLine="320"/>
                            <w:rPr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ワークシート</w:t>
                          </w:r>
                        </w:p>
                        <w:p w14:paraId="3D567EE6" w14:textId="77777777" w:rsidR="00054722" w:rsidRDefault="00054722" w:rsidP="000547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C95342" id="四角形: 角を丸くする 1" o:spid="_x0000_s1026" style="position:absolute;left:0;text-align:left;margin-left:-43.05pt;margin-top:-15.55pt;width:15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" fillcolor="#fbe4d5 [661]" strokecolor="#1f3763 [1604]" strokeweight="1pt">
              <v:stroke joinstyle="miter"/>
              <v:textbox>
                <w:txbxContent>
                  <w:p w14:paraId="2C9148B7" w14:textId="77777777" w:rsidR="005E27AF" w:rsidRDefault="00D71B7C" w:rsidP="005E27AF">
                    <w:pPr>
                      <w:ind w:firstLineChars="200" w:firstLine="640"/>
                      <w:rPr>
                        <w:b/>
                        <w:bCs/>
                        <w:color w:val="7030A0"/>
                        <w:sz w:val="32"/>
                        <w:szCs w:val="32"/>
                      </w:rPr>
                    </w:pPr>
                    <w:r w:rsidRPr="002F42FB">
                      <w:rPr>
                        <w:rFonts w:hint="eastAsia"/>
                        <w:b/>
                        <w:bCs/>
                        <w:color w:val="7030A0"/>
                        <w:sz w:val="32"/>
                        <w:szCs w:val="32"/>
                      </w:rPr>
                      <w:t>演習</w:t>
                    </w:r>
                    <w:r w:rsidR="00054722" w:rsidRPr="002F42FB">
                      <w:rPr>
                        <w:rFonts w:hint="eastAsia"/>
                        <w:b/>
                        <w:bCs/>
                        <w:color w:val="7030A0"/>
                        <w:sz w:val="32"/>
                        <w:szCs w:val="32"/>
                      </w:rPr>
                      <w:t>用</w:t>
                    </w:r>
                  </w:p>
                  <w:p w14:paraId="05AEE179" w14:textId="372BF636" w:rsidR="00054722" w:rsidRPr="00A65423" w:rsidRDefault="002F42FB" w:rsidP="005E27AF">
                    <w:pPr>
                      <w:ind w:firstLineChars="100" w:firstLine="320"/>
                      <w:rPr>
                        <w:b/>
                        <w:bCs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bCs/>
                        <w:color w:val="7030A0"/>
                        <w:sz w:val="32"/>
                        <w:szCs w:val="32"/>
                      </w:rPr>
                      <w:t>ワークシート</w:t>
                    </w:r>
                  </w:p>
                  <w:p w14:paraId="3D567EE6" w14:textId="77777777" w:rsidR="00054722" w:rsidRDefault="00054722" w:rsidP="00054722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A304D5" w:rsidRPr="002F42FB">
      <w:rPr>
        <w:rFonts w:hint="eastAsia"/>
        <w:sz w:val="22"/>
      </w:rPr>
      <w:t>認知症介護リーダー研修202</w:t>
    </w:r>
    <w:r w:rsidR="002F42FB" w:rsidRPr="002F42FB">
      <w:rPr>
        <w:rFonts w:hint="eastAsia"/>
        <w:sz w:val="22"/>
      </w:rPr>
      <w:t>5</w:t>
    </w:r>
    <w:r w:rsidR="001A5904" w:rsidRPr="002F42FB">
      <w:rPr>
        <w:rFonts w:hint="eastAsia"/>
        <w:sz w:val="22"/>
      </w:rPr>
      <w:t xml:space="preserve">　職場内教育（OJT）</w:t>
    </w:r>
    <w:r w:rsidR="009F1CF3">
      <w:rPr>
        <w:rFonts w:hint="eastAsia"/>
        <w:sz w:val="22"/>
      </w:rPr>
      <w:t>の実践</w:t>
    </w:r>
    <w:r w:rsidRPr="002F42FB">
      <w:rPr>
        <w:rFonts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F34E5"/>
    <w:multiLevelType w:val="hybridMultilevel"/>
    <w:tmpl w:val="294CA3A0"/>
    <w:lvl w:ilvl="0" w:tplc="C2F60BA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BF417D"/>
    <w:multiLevelType w:val="hybridMultilevel"/>
    <w:tmpl w:val="BEECE29A"/>
    <w:lvl w:ilvl="0" w:tplc="6C30C518">
      <w:start w:val="1"/>
      <w:numFmt w:val="decimalEnclosedCircle"/>
      <w:lvlText w:val="%1"/>
      <w:lvlJc w:val="left"/>
      <w:pPr>
        <w:ind w:left="99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92048EF"/>
    <w:multiLevelType w:val="hybridMultilevel"/>
    <w:tmpl w:val="2E98D420"/>
    <w:lvl w:ilvl="0" w:tplc="75363CA0">
      <w:start w:val="1"/>
      <w:numFmt w:val="decimalEnclosedCircle"/>
      <w:lvlText w:val="%1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45F87EDC"/>
    <w:multiLevelType w:val="hybridMultilevel"/>
    <w:tmpl w:val="3F061B00"/>
    <w:lvl w:ilvl="0" w:tplc="1D303088">
      <w:start w:val="1"/>
      <w:numFmt w:val="decimalEnclosedCircle"/>
      <w:lvlText w:val="%1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B431AF3"/>
    <w:multiLevelType w:val="hybridMultilevel"/>
    <w:tmpl w:val="3CCA713C"/>
    <w:lvl w:ilvl="0" w:tplc="A5E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EE52C1"/>
    <w:multiLevelType w:val="hybridMultilevel"/>
    <w:tmpl w:val="65000D04"/>
    <w:lvl w:ilvl="0" w:tplc="661CC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DC17215"/>
    <w:multiLevelType w:val="hybridMultilevel"/>
    <w:tmpl w:val="FACE5AB2"/>
    <w:lvl w:ilvl="0" w:tplc="6966D4D2">
      <w:start w:val="1"/>
      <w:numFmt w:val="decimalEnclosedCircle"/>
      <w:lvlText w:val="%1"/>
      <w:lvlJc w:val="left"/>
      <w:pPr>
        <w:ind w:left="99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7F6100AD"/>
    <w:multiLevelType w:val="hybridMultilevel"/>
    <w:tmpl w:val="61A8F03E"/>
    <w:lvl w:ilvl="0" w:tplc="2628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5504370">
    <w:abstractNumId w:val="4"/>
  </w:num>
  <w:num w:numId="2" w16cid:durableId="99836502">
    <w:abstractNumId w:val="1"/>
  </w:num>
  <w:num w:numId="3" w16cid:durableId="1389693112">
    <w:abstractNumId w:val="6"/>
  </w:num>
  <w:num w:numId="4" w16cid:durableId="1921136709">
    <w:abstractNumId w:val="0"/>
  </w:num>
  <w:num w:numId="5" w16cid:durableId="1670719507">
    <w:abstractNumId w:val="3"/>
  </w:num>
  <w:num w:numId="6" w16cid:durableId="580484118">
    <w:abstractNumId w:val="2"/>
  </w:num>
  <w:num w:numId="7" w16cid:durableId="1745950074">
    <w:abstractNumId w:val="7"/>
  </w:num>
  <w:num w:numId="8" w16cid:durableId="2049406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CA"/>
    <w:rsid w:val="000307A5"/>
    <w:rsid w:val="00050D16"/>
    <w:rsid w:val="00054722"/>
    <w:rsid w:val="00087D5F"/>
    <w:rsid w:val="000A6012"/>
    <w:rsid w:val="000E41B8"/>
    <w:rsid w:val="0013520B"/>
    <w:rsid w:val="00163D2C"/>
    <w:rsid w:val="0017689D"/>
    <w:rsid w:val="001A5904"/>
    <w:rsid w:val="00204C49"/>
    <w:rsid w:val="00213B62"/>
    <w:rsid w:val="00246BDC"/>
    <w:rsid w:val="00274B8F"/>
    <w:rsid w:val="00292833"/>
    <w:rsid w:val="002A0DA3"/>
    <w:rsid w:val="002C06AF"/>
    <w:rsid w:val="002F42FB"/>
    <w:rsid w:val="00321C8B"/>
    <w:rsid w:val="00362D4A"/>
    <w:rsid w:val="00395BF6"/>
    <w:rsid w:val="00410B37"/>
    <w:rsid w:val="00422750"/>
    <w:rsid w:val="00432A0E"/>
    <w:rsid w:val="00441A86"/>
    <w:rsid w:val="004471D1"/>
    <w:rsid w:val="004B7181"/>
    <w:rsid w:val="004C3098"/>
    <w:rsid w:val="005425C4"/>
    <w:rsid w:val="00584AA5"/>
    <w:rsid w:val="005E27AF"/>
    <w:rsid w:val="006335DD"/>
    <w:rsid w:val="0063595D"/>
    <w:rsid w:val="006B262D"/>
    <w:rsid w:val="006F6092"/>
    <w:rsid w:val="00701AED"/>
    <w:rsid w:val="00745AAF"/>
    <w:rsid w:val="00751FB1"/>
    <w:rsid w:val="00761805"/>
    <w:rsid w:val="007B56A0"/>
    <w:rsid w:val="007B639C"/>
    <w:rsid w:val="00810FDD"/>
    <w:rsid w:val="008222E7"/>
    <w:rsid w:val="00854532"/>
    <w:rsid w:val="00856A60"/>
    <w:rsid w:val="00860C3F"/>
    <w:rsid w:val="008958B5"/>
    <w:rsid w:val="008A1B74"/>
    <w:rsid w:val="008B1608"/>
    <w:rsid w:val="008E16CA"/>
    <w:rsid w:val="008F5DAE"/>
    <w:rsid w:val="009135D8"/>
    <w:rsid w:val="00984D47"/>
    <w:rsid w:val="009E20FD"/>
    <w:rsid w:val="009E5ECA"/>
    <w:rsid w:val="009F1CF3"/>
    <w:rsid w:val="00A304D5"/>
    <w:rsid w:val="00A3499E"/>
    <w:rsid w:val="00A65423"/>
    <w:rsid w:val="00A76B6E"/>
    <w:rsid w:val="00A95F64"/>
    <w:rsid w:val="00AB2AE6"/>
    <w:rsid w:val="00AB49B3"/>
    <w:rsid w:val="00AB6126"/>
    <w:rsid w:val="00B167FB"/>
    <w:rsid w:val="00B320DD"/>
    <w:rsid w:val="00B4467D"/>
    <w:rsid w:val="00B50AE4"/>
    <w:rsid w:val="00B64BF2"/>
    <w:rsid w:val="00B90CFE"/>
    <w:rsid w:val="00BA01CD"/>
    <w:rsid w:val="00BA3E26"/>
    <w:rsid w:val="00BA758F"/>
    <w:rsid w:val="00C03D0E"/>
    <w:rsid w:val="00C533BF"/>
    <w:rsid w:val="00C536E2"/>
    <w:rsid w:val="00C72F69"/>
    <w:rsid w:val="00C96950"/>
    <w:rsid w:val="00D05172"/>
    <w:rsid w:val="00D1070A"/>
    <w:rsid w:val="00D2514C"/>
    <w:rsid w:val="00D62F28"/>
    <w:rsid w:val="00D71B7C"/>
    <w:rsid w:val="00DE7E62"/>
    <w:rsid w:val="00E06E5A"/>
    <w:rsid w:val="00E219AE"/>
    <w:rsid w:val="00E56209"/>
    <w:rsid w:val="00E8440F"/>
    <w:rsid w:val="00E85704"/>
    <w:rsid w:val="00EA1C5E"/>
    <w:rsid w:val="00EB3356"/>
    <w:rsid w:val="00ED313E"/>
    <w:rsid w:val="00ED3F0C"/>
    <w:rsid w:val="00EE7BB3"/>
    <w:rsid w:val="00F35D68"/>
    <w:rsid w:val="00F46689"/>
    <w:rsid w:val="00F96CF6"/>
    <w:rsid w:val="00F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231FB"/>
  <w15:chartTrackingRefBased/>
  <w15:docId w15:val="{D5DBE19E-60EF-41E0-93CA-9E277E81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CA"/>
    <w:pPr>
      <w:ind w:leftChars="400" w:left="840"/>
    </w:pPr>
  </w:style>
  <w:style w:type="table" w:styleId="a4">
    <w:name w:val="Table Grid"/>
    <w:basedOn w:val="a1"/>
    <w:uiPriority w:val="39"/>
    <w:rsid w:val="0085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4D5"/>
  </w:style>
  <w:style w:type="paragraph" w:styleId="a7">
    <w:name w:val="footer"/>
    <w:basedOn w:val="a"/>
    <w:link w:val="a8"/>
    <w:uiPriority w:val="99"/>
    <w:unhideWhenUsed/>
    <w:rsid w:val="00A3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04D5"/>
  </w:style>
  <w:style w:type="character" w:styleId="a9">
    <w:name w:val="annotation reference"/>
    <w:basedOn w:val="a0"/>
    <w:uiPriority w:val="99"/>
    <w:semiHidden/>
    <w:unhideWhenUsed/>
    <w:rsid w:val="00C03D0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3D0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03D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3D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3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07A-46FC-4DC9-914D-108F250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 麦の家</dc:creator>
  <cp:keywords/>
  <dc:description/>
  <cp:lastModifiedBy>原田 聡美</cp:lastModifiedBy>
  <cp:revision>4</cp:revision>
  <cp:lastPrinted>2025-09-02T00:26:00Z</cp:lastPrinted>
  <dcterms:created xsi:type="dcterms:W3CDTF">2025-09-02T00:12:00Z</dcterms:created>
  <dcterms:modified xsi:type="dcterms:W3CDTF">2025-09-04T02:58:00Z</dcterms:modified>
</cp:coreProperties>
</file>